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习惯  美绘典藏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习惯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86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影响人一生的习惯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